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969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" strokecolor="white [3212]">
                <v:path arrowok="t"/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224CFB53" w:rsidR="003D6ABB" w:rsidRPr="003D6ABB" w:rsidRDefault="00243969" w:rsidP="003D6ABB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Jun</w:t>
      </w:r>
      <w:r w:rsidR="00A315CA">
        <w:rPr>
          <w:sz w:val="48"/>
          <w:szCs w:val="48"/>
          <w:lang w:bidi="ar-EG"/>
        </w:rPr>
        <w:t>-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9336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55EF9E" w14:textId="3E3F98A2" w:rsidR="007837DC" w:rsidRDefault="007837DC">
          <w:pPr>
            <w:pStyle w:val="TOCHeading"/>
          </w:pPr>
          <w:r>
            <w:t>Contents</w:t>
          </w:r>
        </w:p>
        <w:p w14:paraId="3C770547" w14:textId="2B8E9FF6" w:rsidR="007837DC" w:rsidRDefault="007837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6512" w:history="1">
            <w:r w:rsidRPr="002041FF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506E" w14:textId="7AC5D187" w:rsidR="007837DC" w:rsidRDefault="00D458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3" w:history="1">
            <w:r w:rsidR="007837DC" w:rsidRPr="002041FF">
              <w:rPr>
                <w:rStyle w:val="Hyperlink"/>
                <w:noProof/>
              </w:rPr>
              <w:t>Document Purpose and Audience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3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2A46B6C" w14:textId="6ACFA228" w:rsidR="007837DC" w:rsidRDefault="00D458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4" w:history="1">
            <w:r w:rsidR="007837DC" w:rsidRPr="002041FF">
              <w:rPr>
                <w:rStyle w:val="Hyperlink"/>
                <w:noProof/>
              </w:rPr>
              <w:t>Introduction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4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78B9D171" w14:textId="7B68E2A0" w:rsidR="007837DC" w:rsidRDefault="00D4585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5" w:history="1">
            <w:r w:rsidR="007837DC" w:rsidRPr="002041FF">
              <w:rPr>
                <w:rStyle w:val="Hyperlink"/>
                <w:noProof/>
              </w:rPr>
              <w:t>Software Purpose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5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BA4D9A3" w14:textId="5F4C6BD1" w:rsidR="007837DC" w:rsidRDefault="00D4585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6" w:history="1">
            <w:r w:rsidR="007837DC" w:rsidRPr="002041FF">
              <w:rPr>
                <w:rStyle w:val="Hyperlink"/>
                <w:noProof/>
              </w:rPr>
              <w:t>Software Scope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6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4E3DF6E4" w14:textId="4C752B1D" w:rsidR="007837DC" w:rsidRDefault="00D4585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17" w:history="1">
            <w:r w:rsidR="007837DC" w:rsidRPr="002041FF">
              <w:rPr>
                <w:rStyle w:val="Hyperlink"/>
                <w:noProof/>
              </w:rPr>
              <w:t>Definitions, acronyms, and abbreviation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17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3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FB1CBBA" w14:textId="62A7BB6E" w:rsidR="007837DC" w:rsidRPr="00872BAA" w:rsidRDefault="00D45859">
          <w:pPr>
            <w:pStyle w:val="TOC2"/>
            <w:tabs>
              <w:tab w:val="right" w:leader="dot" w:pos="9638"/>
            </w:tabs>
          </w:pPr>
          <w:hyperlink w:anchor="_Toc102936538" w:history="1">
            <w:r w:rsidR="007837DC" w:rsidRPr="00872BAA">
              <w:rPr>
                <w:highlight w:val="white"/>
              </w:rPr>
              <w:t>Cash payment</w:t>
            </w:r>
            <w:r w:rsidR="007837DC" w:rsidRPr="00872BAA">
              <w:rPr>
                <w:webHidden/>
              </w:rPr>
              <w:tab/>
            </w:r>
            <w:r w:rsidR="007837DC" w:rsidRPr="00872BAA">
              <w:rPr>
                <w:webHidden/>
              </w:rPr>
              <w:fldChar w:fldCharType="begin"/>
            </w:r>
            <w:r w:rsidR="007837DC" w:rsidRPr="00872BAA">
              <w:rPr>
                <w:webHidden/>
              </w:rPr>
              <w:instrText xml:space="preserve"> PAGEREF _Toc102936538 \h </w:instrText>
            </w:r>
            <w:r w:rsidR="007837DC" w:rsidRPr="00872BAA">
              <w:rPr>
                <w:webHidden/>
              </w:rPr>
            </w:r>
            <w:r w:rsidR="007837DC" w:rsidRPr="00872BAA">
              <w:rPr>
                <w:webHidden/>
              </w:rPr>
              <w:fldChar w:fldCharType="separate"/>
            </w:r>
            <w:r w:rsidR="007837DC" w:rsidRPr="00872BAA">
              <w:rPr>
                <w:webHidden/>
              </w:rPr>
              <w:t>4</w:t>
            </w:r>
            <w:r w:rsidR="007837DC" w:rsidRPr="00872BAA">
              <w:rPr>
                <w:webHidden/>
              </w:rPr>
              <w:fldChar w:fldCharType="end"/>
            </w:r>
          </w:hyperlink>
        </w:p>
        <w:p w14:paraId="32E15BA3" w14:textId="2392ADC1" w:rsidR="007837DC" w:rsidRPr="00872BAA" w:rsidRDefault="00D45859">
          <w:pPr>
            <w:pStyle w:val="TOC2"/>
            <w:tabs>
              <w:tab w:val="right" w:leader="dot" w:pos="9638"/>
            </w:tabs>
          </w:pPr>
          <w:hyperlink w:anchor="_Toc102936539" w:history="1">
            <w:r w:rsidR="007837DC" w:rsidRPr="00872BAA">
              <w:rPr>
                <w:highlight w:val="white"/>
              </w:rPr>
              <w:t>To pay the parking ticket through cash</w:t>
            </w:r>
            <w:r w:rsidR="007837DC" w:rsidRPr="00872BAA">
              <w:rPr>
                <w:webHidden/>
              </w:rPr>
              <w:tab/>
            </w:r>
            <w:r w:rsidR="007837DC" w:rsidRPr="00872BAA">
              <w:rPr>
                <w:webHidden/>
              </w:rPr>
              <w:fldChar w:fldCharType="begin"/>
            </w:r>
            <w:r w:rsidR="007837DC" w:rsidRPr="00872BAA">
              <w:rPr>
                <w:webHidden/>
              </w:rPr>
              <w:instrText xml:space="preserve"> PAGEREF _Toc102936539 \h </w:instrText>
            </w:r>
            <w:r w:rsidR="007837DC" w:rsidRPr="00872BAA">
              <w:rPr>
                <w:webHidden/>
              </w:rPr>
            </w:r>
            <w:r w:rsidR="007837DC" w:rsidRPr="00872BAA">
              <w:rPr>
                <w:webHidden/>
              </w:rPr>
              <w:fldChar w:fldCharType="separate"/>
            </w:r>
            <w:r w:rsidR="007837DC" w:rsidRPr="00872BAA">
              <w:rPr>
                <w:webHidden/>
              </w:rPr>
              <w:t>4</w:t>
            </w:r>
            <w:r w:rsidR="007837DC" w:rsidRPr="00872BAA">
              <w:rPr>
                <w:webHidden/>
              </w:rPr>
              <w:fldChar w:fldCharType="end"/>
            </w:r>
          </w:hyperlink>
        </w:p>
        <w:p w14:paraId="0A85577B" w14:textId="48107344" w:rsidR="007837DC" w:rsidRDefault="00D458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0" w:history="1">
            <w:r w:rsidR="007837DC" w:rsidRPr="002041FF">
              <w:rPr>
                <w:rStyle w:val="Hyperlink"/>
                <w:noProof/>
              </w:rPr>
              <w:t>Requirement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0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4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3879C64D" w14:textId="62E99339" w:rsidR="007837DC" w:rsidRDefault="00D4585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1" w:history="1">
            <w:r w:rsidR="007837DC" w:rsidRPr="002041FF">
              <w:rPr>
                <w:rStyle w:val="Hyperlink"/>
                <w:noProof/>
              </w:rPr>
              <w:t>Functional Requirement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1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4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32B94FCA" w14:textId="3AE3C9BF" w:rsidR="007837DC" w:rsidRDefault="00D4585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2" w:history="1">
            <w:r w:rsidR="007837DC" w:rsidRPr="002041FF">
              <w:rPr>
                <w:rStyle w:val="Hyperlink"/>
                <w:noProof/>
              </w:rPr>
              <w:t>Non-Functional Requirement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2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5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A36CDBB" w14:textId="2AE44FA1" w:rsidR="007837DC" w:rsidRDefault="00D458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3" w:history="1">
            <w:r w:rsidR="007837DC" w:rsidRPr="002041FF">
              <w:rPr>
                <w:rStyle w:val="Hyperlink"/>
                <w:noProof/>
              </w:rPr>
              <w:t>System Model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3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5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737F2E23" w14:textId="24BDC42B" w:rsidR="007837DC" w:rsidRDefault="00D4585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4" w:history="1">
            <w:r w:rsidR="007837DC" w:rsidRPr="002041FF">
              <w:rPr>
                <w:rStyle w:val="Hyperlink"/>
                <w:noProof/>
              </w:rPr>
              <w:t>Use Case Model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4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5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7119DF2F" w14:textId="31EFD42E" w:rsidR="007837DC" w:rsidRDefault="00D4585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5" w:history="1">
            <w:r w:rsidR="007837DC" w:rsidRPr="002041FF">
              <w:rPr>
                <w:rStyle w:val="Hyperlink"/>
                <w:noProof/>
              </w:rPr>
              <w:t>Use Case Tables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5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6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89412A0" w14:textId="0A783C4A" w:rsidR="007837DC" w:rsidRDefault="00D458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936546" w:history="1">
            <w:r w:rsidR="007837DC" w:rsidRPr="002041FF">
              <w:rPr>
                <w:rStyle w:val="Hyperlink"/>
                <w:noProof/>
              </w:rPr>
              <w:t>Ownership Report</w:t>
            </w:r>
            <w:r w:rsidR="007837DC">
              <w:rPr>
                <w:noProof/>
                <w:webHidden/>
              </w:rPr>
              <w:tab/>
            </w:r>
            <w:r w:rsidR="007837DC">
              <w:rPr>
                <w:noProof/>
                <w:webHidden/>
              </w:rPr>
              <w:fldChar w:fldCharType="begin"/>
            </w:r>
            <w:r w:rsidR="007837DC">
              <w:rPr>
                <w:noProof/>
                <w:webHidden/>
              </w:rPr>
              <w:instrText xml:space="preserve"> PAGEREF _Toc102936546 \h </w:instrText>
            </w:r>
            <w:r w:rsidR="007837DC">
              <w:rPr>
                <w:noProof/>
                <w:webHidden/>
              </w:rPr>
            </w:r>
            <w:r w:rsidR="007837DC">
              <w:rPr>
                <w:noProof/>
                <w:webHidden/>
              </w:rPr>
              <w:fldChar w:fldCharType="separate"/>
            </w:r>
            <w:r w:rsidR="007837DC">
              <w:rPr>
                <w:noProof/>
                <w:webHidden/>
              </w:rPr>
              <w:t>7</w:t>
            </w:r>
            <w:r w:rsidR="007837DC">
              <w:rPr>
                <w:noProof/>
                <w:webHidden/>
              </w:rPr>
              <w:fldChar w:fldCharType="end"/>
            </w:r>
          </w:hyperlink>
        </w:p>
        <w:p w14:paraId="05D6494F" w14:textId="09478753" w:rsidR="007837DC" w:rsidRDefault="007837DC">
          <w:r>
            <w:rPr>
              <w:b/>
              <w:bCs/>
              <w:noProof/>
            </w:rPr>
            <w:fldChar w:fldCharType="end"/>
          </w:r>
        </w:p>
      </w:sdtContent>
    </w:sdt>
    <w:p w14:paraId="2A2CE607" w14:textId="181F317A" w:rsidR="00F8215D" w:rsidRDefault="00F8215D" w:rsidP="00F8215D"/>
    <w:p w14:paraId="7FB9E33E" w14:textId="194FBE22" w:rsidR="00872BAA" w:rsidRDefault="00872BAA" w:rsidP="00F8215D"/>
    <w:p w14:paraId="233DD487" w14:textId="2AC73C0B" w:rsidR="00872BAA" w:rsidRDefault="00872BAA" w:rsidP="00F8215D"/>
    <w:p w14:paraId="38573210" w14:textId="3DF72107" w:rsidR="00872BAA" w:rsidRDefault="00872BAA" w:rsidP="00F8215D"/>
    <w:p w14:paraId="4CBAEB79" w14:textId="3D70126A" w:rsidR="00872BAA" w:rsidRDefault="00872BAA" w:rsidP="00F8215D"/>
    <w:p w14:paraId="0F7F3B8F" w14:textId="5F0D0623" w:rsidR="00872BAA" w:rsidRDefault="00872BAA" w:rsidP="00F8215D"/>
    <w:p w14:paraId="11B1673A" w14:textId="1AC524C8" w:rsidR="00872BAA" w:rsidRDefault="00872BAA" w:rsidP="00F8215D"/>
    <w:p w14:paraId="1820D783" w14:textId="5DF34B87" w:rsidR="00872BAA" w:rsidRDefault="00872BAA" w:rsidP="00F8215D"/>
    <w:p w14:paraId="59A55395" w14:textId="6E052E33" w:rsidR="00872BAA" w:rsidRDefault="00872BAA" w:rsidP="00F8215D"/>
    <w:p w14:paraId="57CA5ABB" w14:textId="77777777" w:rsidR="00872BAA" w:rsidRDefault="00872BAA" w:rsidP="00F8215D"/>
    <w:p w14:paraId="37A913FD" w14:textId="3EE2440F" w:rsidR="00120E0A" w:rsidRPr="00031C04" w:rsidRDefault="00120E0A" w:rsidP="00031C04">
      <w:pPr>
        <w:pStyle w:val="Heading1"/>
      </w:pPr>
      <w:bookmarkStart w:id="0" w:name="_Toc102936512"/>
      <w:r>
        <w:lastRenderedPageBreak/>
        <w:t>Team</w:t>
      </w:r>
      <w:bookmarkEnd w:id="0"/>
    </w:p>
    <w:tbl>
      <w:tblPr>
        <w:tblW w:w="98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3086"/>
        <w:gridCol w:w="3718"/>
        <w:gridCol w:w="1818"/>
      </w:tblGrid>
      <w:tr w:rsidR="00120E0A" w:rsidRPr="00C96727" w14:paraId="6C279762" w14:textId="77777777" w:rsidTr="00BD0C09">
        <w:trPr>
          <w:trHeight w:val="538"/>
        </w:trPr>
        <w:tc>
          <w:tcPr>
            <w:tcW w:w="1270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86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718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818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BD0C09">
        <w:trPr>
          <w:trHeight w:val="538"/>
        </w:trPr>
        <w:tc>
          <w:tcPr>
            <w:tcW w:w="1270" w:type="dxa"/>
          </w:tcPr>
          <w:p w14:paraId="45E786FC" w14:textId="4645B994" w:rsidR="00120E0A" w:rsidRPr="00C96727" w:rsidRDefault="00872BAA" w:rsidP="00031C04">
            <w:r>
              <w:t>20200501</w:t>
            </w:r>
          </w:p>
        </w:tc>
        <w:tc>
          <w:tcPr>
            <w:tcW w:w="3086" w:type="dxa"/>
          </w:tcPr>
          <w:p w14:paraId="5E32391A" w14:textId="48E4BFB5" w:rsidR="00120E0A" w:rsidRPr="00C96727" w:rsidRDefault="00872BAA" w:rsidP="00031C04">
            <w:r>
              <w:t xml:space="preserve">Mahmoud </w:t>
            </w:r>
            <w:proofErr w:type="spellStart"/>
            <w:r>
              <w:t>Abdelrady</w:t>
            </w:r>
            <w:proofErr w:type="spellEnd"/>
            <w:r>
              <w:t xml:space="preserve"> </w:t>
            </w:r>
            <w:proofErr w:type="spellStart"/>
            <w:r>
              <w:t>Gadelrab</w:t>
            </w:r>
            <w:proofErr w:type="spellEnd"/>
          </w:p>
        </w:tc>
        <w:tc>
          <w:tcPr>
            <w:tcW w:w="3718" w:type="dxa"/>
          </w:tcPr>
          <w:p w14:paraId="47C58631" w14:textId="68D90728" w:rsidR="00120E0A" w:rsidRPr="00C96727" w:rsidRDefault="00872BAA" w:rsidP="00031C04">
            <w:r>
              <w:t>Mahmoudten55@gmail.com</w:t>
            </w:r>
          </w:p>
        </w:tc>
        <w:tc>
          <w:tcPr>
            <w:tcW w:w="1818" w:type="dxa"/>
          </w:tcPr>
          <w:p w14:paraId="7FB9E747" w14:textId="366A4B42" w:rsidR="00120E0A" w:rsidRPr="00C96727" w:rsidRDefault="00872BAA" w:rsidP="00031C04">
            <w:r>
              <w:t>01117332086</w:t>
            </w:r>
          </w:p>
        </w:tc>
      </w:tr>
      <w:tr w:rsidR="00243969" w:rsidRPr="00C96727" w14:paraId="1527AF05" w14:textId="77777777" w:rsidTr="00BD0C09">
        <w:trPr>
          <w:trHeight w:val="551"/>
        </w:trPr>
        <w:tc>
          <w:tcPr>
            <w:tcW w:w="1270" w:type="dxa"/>
          </w:tcPr>
          <w:p w14:paraId="584B697C" w14:textId="4AE254AB" w:rsidR="00243969" w:rsidRPr="00C96727" w:rsidRDefault="00243969" w:rsidP="00243969">
            <w:pPr>
              <w:rPr>
                <w:rtl/>
                <w:lang w:bidi="ar-EG"/>
              </w:rPr>
            </w:pPr>
            <w:r w:rsidRPr="00264F1B">
              <w:t>20201082</w:t>
            </w:r>
          </w:p>
        </w:tc>
        <w:tc>
          <w:tcPr>
            <w:tcW w:w="3086" w:type="dxa"/>
          </w:tcPr>
          <w:p w14:paraId="601AAE7C" w14:textId="2D7CB6B7" w:rsidR="00243969" w:rsidRPr="00C96727" w:rsidRDefault="00243969" w:rsidP="00243969">
            <w:pPr>
              <w:rPr>
                <w:rtl/>
                <w:lang w:bidi="ar-EG"/>
              </w:rPr>
            </w:pPr>
            <w:proofErr w:type="spellStart"/>
            <w:r w:rsidRPr="00264F1B">
              <w:rPr>
                <w:lang w:bidi="ar-EG"/>
              </w:rPr>
              <w:t>Zahraa</w:t>
            </w:r>
            <w:proofErr w:type="spellEnd"/>
            <w:r w:rsidRPr="00264F1B">
              <w:rPr>
                <w:lang w:bidi="ar-EG"/>
              </w:rPr>
              <w:t xml:space="preserve"> Ahmed Abd </w:t>
            </w:r>
            <w:proofErr w:type="spellStart"/>
            <w:r w:rsidRPr="00264F1B">
              <w:rPr>
                <w:lang w:bidi="ar-EG"/>
              </w:rPr>
              <w:t>elkafy</w:t>
            </w:r>
            <w:proofErr w:type="spellEnd"/>
            <w:r w:rsidRPr="00264F1B">
              <w:rPr>
                <w:lang w:bidi="ar-EG"/>
              </w:rPr>
              <w:t xml:space="preserve"> </w:t>
            </w:r>
            <w:proofErr w:type="spellStart"/>
            <w:r w:rsidRPr="00264F1B">
              <w:rPr>
                <w:lang w:bidi="ar-EG"/>
              </w:rPr>
              <w:t>fahmy</w:t>
            </w:r>
            <w:proofErr w:type="spellEnd"/>
          </w:p>
        </w:tc>
        <w:tc>
          <w:tcPr>
            <w:tcW w:w="3718" w:type="dxa"/>
          </w:tcPr>
          <w:p w14:paraId="7AA4AF39" w14:textId="0264FFEC" w:rsidR="00243969" w:rsidRPr="00C96727" w:rsidRDefault="00243969" w:rsidP="00243969">
            <w:r w:rsidRPr="00BF4CCA">
              <w:t>Zahraa2002ahmed@gmail.com</w:t>
            </w:r>
          </w:p>
        </w:tc>
        <w:tc>
          <w:tcPr>
            <w:tcW w:w="1818" w:type="dxa"/>
          </w:tcPr>
          <w:p w14:paraId="1AE3184B" w14:textId="3987DE02" w:rsidR="00243969" w:rsidRPr="00C96727" w:rsidRDefault="00243969" w:rsidP="00243969">
            <w:r>
              <w:rPr>
                <w:lang w:val="en-GB"/>
              </w:rPr>
              <w:t>01146594380</w:t>
            </w:r>
          </w:p>
        </w:tc>
      </w:tr>
      <w:tr w:rsidR="00120E0A" w:rsidRPr="00C96727" w14:paraId="7B46F869" w14:textId="77777777" w:rsidTr="00BD0C09">
        <w:trPr>
          <w:trHeight w:val="556"/>
        </w:trPr>
        <w:tc>
          <w:tcPr>
            <w:tcW w:w="1270" w:type="dxa"/>
          </w:tcPr>
          <w:p w14:paraId="2E720804" w14:textId="0C051E56" w:rsidR="00120E0A" w:rsidRPr="00C96727" w:rsidRDefault="00BD0C09" w:rsidP="00031C04">
            <w:r w:rsidRPr="00BD0C09">
              <w:t>20190775</w:t>
            </w:r>
          </w:p>
        </w:tc>
        <w:tc>
          <w:tcPr>
            <w:tcW w:w="3086" w:type="dxa"/>
          </w:tcPr>
          <w:p w14:paraId="67AA59F1" w14:textId="474CA604" w:rsidR="00120E0A" w:rsidRPr="00C96727" w:rsidRDefault="00BD0C09" w:rsidP="00031C04">
            <w:r w:rsidRPr="00BD0C09">
              <w:t>Hayat Nasser Saeed</w:t>
            </w:r>
          </w:p>
        </w:tc>
        <w:tc>
          <w:tcPr>
            <w:tcW w:w="3718" w:type="dxa"/>
          </w:tcPr>
          <w:p w14:paraId="0D496040" w14:textId="781C61D7" w:rsidR="00120E0A" w:rsidRPr="00C96727" w:rsidRDefault="00BD0C09" w:rsidP="00031C04">
            <w:r w:rsidRPr="00BD0C09">
              <w:t>hayat8naser@gmail.com</w:t>
            </w:r>
          </w:p>
        </w:tc>
        <w:tc>
          <w:tcPr>
            <w:tcW w:w="1818" w:type="dxa"/>
          </w:tcPr>
          <w:p w14:paraId="52FE27BA" w14:textId="2904782C" w:rsidR="00120E0A" w:rsidRPr="00C96727" w:rsidRDefault="00BD0C09" w:rsidP="00031C04">
            <w:r>
              <w:rPr>
                <w:rFonts w:hint="cs"/>
                <w:rtl/>
              </w:rPr>
              <w:t>010159</w:t>
            </w:r>
            <w:r w:rsidR="003008EA">
              <w:rPr>
                <w:rFonts w:hint="cs"/>
                <w:rtl/>
              </w:rPr>
              <w:t>81662</w:t>
            </w:r>
          </w:p>
        </w:tc>
      </w:tr>
      <w:tr w:rsidR="00BD0C09" w:rsidRPr="00C96727" w14:paraId="1A02C82F" w14:textId="77777777" w:rsidTr="00BD0C09">
        <w:trPr>
          <w:trHeight w:val="556"/>
        </w:trPr>
        <w:tc>
          <w:tcPr>
            <w:tcW w:w="1270" w:type="dxa"/>
          </w:tcPr>
          <w:p w14:paraId="1862CFAA" w14:textId="055C41A4" w:rsidR="00BD0C09" w:rsidRPr="00BD0C09" w:rsidRDefault="003008EA" w:rsidP="00031C04">
            <w:r w:rsidRPr="003008EA">
              <w:t>20200165</w:t>
            </w:r>
          </w:p>
        </w:tc>
        <w:tc>
          <w:tcPr>
            <w:tcW w:w="3086" w:type="dxa"/>
          </w:tcPr>
          <w:p w14:paraId="21C57631" w14:textId="4F238A91" w:rsidR="00BD0C09" w:rsidRPr="00BD0C09" w:rsidRDefault="003008EA" w:rsidP="00031C04">
            <w:r w:rsidRPr="003008EA">
              <w:t xml:space="preserve">Hanen Mohamed </w:t>
            </w:r>
            <w:proofErr w:type="spellStart"/>
            <w:r w:rsidRPr="003008EA">
              <w:t>Ewiss</w:t>
            </w:r>
            <w:proofErr w:type="spellEnd"/>
          </w:p>
        </w:tc>
        <w:tc>
          <w:tcPr>
            <w:tcW w:w="3718" w:type="dxa"/>
          </w:tcPr>
          <w:p w14:paraId="2F53E994" w14:textId="5B2E3C5C" w:rsidR="00BD0C09" w:rsidRPr="00BD0C09" w:rsidRDefault="003008EA" w:rsidP="00031C04">
            <w:r w:rsidRPr="003008EA">
              <w:t>hanenmohamed473@gmail.com</w:t>
            </w:r>
          </w:p>
        </w:tc>
        <w:tc>
          <w:tcPr>
            <w:tcW w:w="1818" w:type="dxa"/>
          </w:tcPr>
          <w:p w14:paraId="413499F3" w14:textId="107B9727" w:rsidR="00BD0C09" w:rsidRPr="00C96727" w:rsidRDefault="003008EA" w:rsidP="00031C04">
            <w:r>
              <w:rPr>
                <w:rFonts w:hint="cs"/>
                <w:rtl/>
              </w:rPr>
              <w:t>01110629701</w:t>
            </w:r>
          </w:p>
        </w:tc>
      </w:tr>
    </w:tbl>
    <w:p w14:paraId="6CB4DF49" w14:textId="7E60F0D8" w:rsidR="00120E0A" w:rsidRPr="00031C04" w:rsidRDefault="00120E0A" w:rsidP="00031C04">
      <w:pPr>
        <w:pStyle w:val="Heading1"/>
      </w:pPr>
      <w:bookmarkStart w:id="1" w:name="_Toc102936513"/>
      <w:r w:rsidRPr="00031C04">
        <w:t>Document Purpose and Audience</w:t>
      </w:r>
      <w:bookmarkEnd w:id="1"/>
    </w:p>
    <w:p w14:paraId="71E6D932" w14:textId="727E2770" w:rsidR="00120E0A" w:rsidRDefault="00FA0ECD" w:rsidP="00BA0658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FA0ECD">
        <w:rPr>
          <w:b/>
          <w:bCs/>
          <w:color w:val="4F81BD" w:themeColor="accent1"/>
          <w:sz w:val="24"/>
          <w:szCs w:val="24"/>
        </w:rPr>
        <w:t>Document purpose:</w:t>
      </w:r>
      <w:r w:rsidRPr="00FA0ECD">
        <w:rPr>
          <w:b/>
          <w:bCs/>
          <w:color w:val="000000" w:themeColor="text1"/>
          <w:sz w:val="24"/>
          <w:szCs w:val="24"/>
        </w:rPr>
        <w:t xml:space="preserve"> This document is a clarification about everything about the application and provide every step in building the application.</w:t>
      </w:r>
    </w:p>
    <w:p w14:paraId="6CBBE67A" w14:textId="77777777" w:rsidR="00FA0ECD" w:rsidRPr="00FA0ECD" w:rsidRDefault="00FA0ECD" w:rsidP="00FA0ECD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3CC4F0C7" w14:textId="3182A70B" w:rsidR="00120E0A" w:rsidRPr="00FA0ECD" w:rsidRDefault="00FA0ECD" w:rsidP="00BA0658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FA0ECD">
        <w:rPr>
          <w:b/>
          <w:bCs/>
          <w:color w:val="4F81BD" w:themeColor="accent1"/>
          <w:sz w:val="24"/>
          <w:szCs w:val="24"/>
        </w:rPr>
        <w:t>Document audience:</w:t>
      </w:r>
      <w:r w:rsidRPr="00FA0ECD">
        <w:rPr>
          <w:b/>
          <w:bCs/>
          <w:color w:val="000000" w:themeColor="text1"/>
          <w:sz w:val="24"/>
          <w:szCs w:val="24"/>
        </w:rPr>
        <w:t xml:space="preserve"> Subject’s professor and TA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6A55E831" w14:textId="091CFF72" w:rsidR="00F43D14" w:rsidRDefault="00F43D14" w:rsidP="00031C04">
      <w:pPr>
        <w:pStyle w:val="Heading1"/>
      </w:pPr>
      <w:bookmarkStart w:id="2" w:name="_Toc102936514"/>
      <w:r w:rsidRPr="00031C04">
        <w:t>Introduction</w:t>
      </w:r>
      <w:bookmarkEnd w:id="2"/>
    </w:p>
    <w:p w14:paraId="7CB9A133" w14:textId="6210AFB7" w:rsidR="00F43D14" w:rsidRPr="00031C04" w:rsidRDefault="00F43D14" w:rsidP="00031C04">
      <w:pPr>
        <w:pStyle w:val="Heading2"/>
        <w:rPr>
          <w:szCs w:val="24"/>
        </w:rPr>
      </w:pPr>
      <w:bookmarkStart w:id="3" w:name="_Toc102936515"/>
      <w:r w:rsidRPr="00031C04">
        <w:t>Software Purpose</w:t>
      </w:r>
      <w:bookmarkEnd w:id="3"/>
    </w:p>
    <w:p w14:paraId="786A15F6" w14:textId="4BC483E3" w:rsidR="00F43D14" w:rsidRPr="00FD0285" w:rsidRDefault="00CE07C1" w:rsidP="00CE07C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4"/>
          <w:szCs w:val="24"/>
        </w:rPr>
      </w:pPr>
      <w:r w:rsidRPr="00FD0285">
        <w:rPr>
          <w:b/>
          <w:bCs/>
          <w:color w:val="000000" w:themeColor="text1"/>
          <w:sz w:val="24"/>
          <w:szCs w:val="24"/>
        </w:rPr>
        <w:t>Is to track and manage occupancy of a parking garage and allow customers to find and reserve available parking places.</w:t>
      </w:r>
    </w:p>
    <w:p w14:paraId="6C6BE6AE" w14:textId="31E35807" w:rsidR="00031C04" w:rsidRPr="00CE07C1" w:rsidRDefault="00031C04" w:rsidP="00CE07C1">
      <w:pPr>
        <w:pStyle w:val="Heading2"/>
      </w:pPr>
      <w:bookmarkStart w:id="4" w:name="_Toc102936516"/>
      <w:r>
        <w:t>Software Scope</w:t>
      </w:r>
      <w:bookmarkEnd w:id="4"/>
    </w:p>
    <w:p w14:paraId="4E6A2E9B" w14:textId="6B7ED115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The parking garage currently operates without any computerized system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5A8ACD98" w14:textId="77777777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The management has concerns about inefficiencies of sub-optimal usage of parking space (lost opportunity/profit).</w:t>
      </w:r>
    </w:p>
    <w:p w14:paraId="19FE1F88" w14:textId="7B28117B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Congestion inside the garage is often caused by drivers searching for vacant spots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450C59AE" w14:textId="77777777" w:rsidR="00CD4E48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it is well known that a great deal of traffic congestion in cities generally is caused by drivers looking for a parking space.</w:t>
      </w:r>
    </w:p>
    <w:p w14:paraId="05D947AC" w14:textId="55EA6553" w:rsid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Currently, the management monitors the garage occupancy by having employees walk around the decks to inspect the occupancy of individual spots</w:t>
      </w:r>
      <w:r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66AC5E7A" w14:textId="6E44868B" w:rsidR="00CE07C1" w:rsidRPr="00CD4E48" w:rsidRDefault="00CD4E48" w:rsidP="00CD4E48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24"/>
          <w:szCs w:val="24"/>
        </w:rPr>
      </w:pPr>
      <w:r w:rsidRPr="00CD4E48">
        <w:rPr>
          <w:b/>
          <w:bCs/>
          <w:color w:val="000000" w:themeColor="text1"/>
          <w:sz w:val="24"/>
          <w:szCs w:val="24"/>
        </w:rPr>
        <w:t>Spots</w:t>
      </w:r>
      <w:r w:rsidRPr="00CD4E48">
        <w:rPr>
          <w:rFonts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CD4E48">
        <w:rPr>
          <w:b/>
          <w:bCs/>
          <w:color w:val="000000" w:themeColor="text1"/>
          <w:sz w:val="24"/>
          <w:szCs w:val="24"/>
        </w:rPr>
        <w:t>sensor system which keeps tally of the vehicle entrance and exit events that occur in the parking structures</w:t>
      </w:r>
      <w:r w:rsidRPr="00CD4E48">
        <w:rPr>
          <w:rFonts w:hint="cs"/>
          <w:b/>
          <w:bCs/>
          <w:color w:val="000000" w:themeColor="text1"/>
          <w:sz w:val="24"/>
          <w:szCs w:val="24"/>
          <w:rtl/>
        </w:rPr>
        <w:t>.</w:t>
      </w:r>
    </w:p>
    <w:p w14:paraId="6C66081F" w14:textId="2E8C57E7" w:rsidR="006A269A" w:rsidRPr="006A269A" w:rsidRDefault="00031C04" w:rsidP="006A269A">
      <w:pPr>
        <w:pStyle w:val="Heading2"/>
      </w:pPr>
      <w:bookmarkStart w:id="5" w:name="_Toc102936517"/>
      <w:r>
        <w:t>Definitions, acronyms, and abbreviations</w:t>
      </w:r>
      <w:bookmarkEnd w:id="5"/>
    </w:p>
    <w:tbl>
      <w:tblPr>
        <w:tblW w:w="1063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5"/>
        <w:gridCol w:w="8256"/>
      </w:tblGrid>
      <w:tr w:rsidR="006A269A" w14:paraId="7AE6DE34" w14:textId="77777777" w:rsidTr="006A269A">
        <w:trPr>
          <w:trHeight w:val="81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21527351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000000" w:themeColor="text1"/>
                <w:sz w:val="40"/>
                <w:szCs w:val="40"/>
              </w:rPr>
            </w:pPr>
            <w:bookmarkStart w:id="6" w:name="_Toc102936518"/>
            <w:r w:rsidRPr="006A269A">
              <w:rPr>
                <w:color w:val="000000" w:themeColor="text1"/>
                <w:sz w:val="32"/>
                <w:szCs w:val="32"/>
              </w:rPr>
              <w:lastRenderedPageBreak/>
              <w:t>phrase</w:t>
            </w:r>
            <w:bookmarkEnd w:id="6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hideMark/>
          </w:tcPr>
          <w:p w14:paraId="731EAD2F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000000" w:themeColor="text1"/>
                <w:sz w:val="40"/>
                <w:szCs w:val="40"/>
              </w:rPr>
            </w:pPr>
            <w:bookmarkStart w:id="7" w:name="_Toc102936519"/>
            <w:r w:rsidRPr="006A269A">
              <w:rPr>
                <w:color w:val="000000" w:themeColor="text1"/>
                <w:sz w:val="40"/>
                <w:szCs w:val="40"/>
              </w:rPr>
              <w:t>Definition</w:t>
            </w:r>
            <w:bookmarkEnd w:id="7"/>
          </w:p>
        </w:tc>
      </w:tr>
      <w:tr w:rsidR="006A269A" w14:paraId="6AF67C36" w14:textId="77777777" w:rsidTr="006A269A">
        <w:trPr>
          <w:trHeight w:val="80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7418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8" w:name="_Toc102936520"/>
            <w:r w:rsidRPr="006A269A">
              <w:rPr>
                <w:color w:val="FF0000"/>
                <w:sz w:val="24"/>
                <w:szCs w:val="24"/>
                <w:highlight w:val="white"/>
              </w:rPr>
              <w:t>Admin</w:t>
            </w:r>
            <w:bookmarkEnd w:id="8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724C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40"/>
                <w:szCs w:val="40"/>
              </w:rPr>
            </w:pPr>
            <w:bookmarkStart w:id="9" w:name="_Toc102936521"/>
            <w:r>
              <w:rPr>
                <w:b w:val="0"/>
                <w:color w:val="3D3D4E"/>
                <w:sz w:val="24"/>
                <w:szCs w:val="24"/>
                <w:highlight w:val="white"/>
              </w:rPr>
              <w:t xml:space="preserve">Mainly responsible for adding and modifying parking floors, parking spots, entrance, and exit panels, adding/removing parking attendants, </w:t>
            </w:r>
            <w:proofErr w:type="spellStart"/>
            <w:r>
              <w:rPr>
                <w:b w:val="0"/>
                <w:color w:val="3D3D4E"/>
                <w:sz w:val="24"/>
                <w:szCs w:val="24"/>
                <w:highlight w:val="white"/>
              </w:rPr>
              <w:t>etc</w:t>
            </w:r>
            <w:bookmarkEnd w:id="9"/>
            <w:proofErr w:type="spellEnd"/>
          </w:p>
        </w:tc>
      </w:tr>
      <w:tr w:rsidR="006A269A" w14:paraId="189B73B9" w14:textId="77777777" w:rsidTr="006A269A">
        <w:trPr>
          <w:trHeight w:val="80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82313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0" w:name="_Toc102936522"/>
            <w:r w:rsidRPr="006A269A">
              <w:rPr>
                <w:color w:val="FF0000"/>
                <w:sz w:val="24"/>
                <w:szCs w:val="24"/>
                <w:highlight w:val="white"/>
              </w:rPr>
              <w:t>Customer</w:t>
            </w:r>
            <w:bookmarkEnd w:id="10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4255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1" w:name="_Toc102936523"/>
            <w:r>
              <w:rPr>
                <w:b w:val="0"/>
                <w:color w:val="3D3D4E"/>
                <w:sz w:val="24"/>
                <w:szCs w:val="24"/>
                <w:highlight w:val="white"/>
              </w:rPr>
              <w:t>All customers can get a parking ticket and pay for it</w:t>
            </w:r>
            <w:bookmarkEnd w:id="11"/>
          </w:p>
        </w:tc>
      </w:tr>
      <w:tr w:rsidR="006A269A" w14:paraId="459190B9" w14:textId="77777777" w:rsidTr="006A269A">
        <w:trPr>
          <w:trHeight w:val="81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4691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2" w:name="_Toc102936524"/>
            <w:r w:rsidRPr="006A269A">
              <w:rPr>
                <w:color w:val="FF0000"/>
                <w:sz w:val="24"/>
                <w:szCs w:val="24"/>
                <w:highlight w:val="white"/>
              </w:rPr>
              <w:t>Parking attendant</w:t>
            </w:r>
            <w:bookmarkEnd w:id="12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F1A8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3" w:name="_Toc102936525"/>
            <w:r>
              <w:rPr>
                <w:b w:val="0"/>
                <w:color w:val="3D3D4E"/>
                <w:sz w:val="24"/>
                <w:szCs w:val="24"/>
                <w:highlight w:val="white"/>
              </w:rPr>
              <w:t>Parking attendants can do all the activities on the customer’s behalf, and can take cash for ticket payment</w:t>
            </w:r>
            <w:bookmarkEnd w:id="13"/>
          </w:p>
        </w:tc>
      </w:tr>
      <w:tr w:rsidR="006A269A" w14:paraId="37D32E84" w14:textId="77777777" w:rsidTr="006A269A">
        <w:trPr>
          <w:trHeight w:val="80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E91D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4" w:name="_Toc102936526"/>
            <w:r w:rsidRPr="006A269A">
              <w:rPr>
                <w:color w:val="FF0000"/>
                <w:sz w:val="24"/>
                <w:szCs w:val="24"/>
                <w:highlight w:val="white"/>
              </w:rPr>
              <w:t>System</w:t>
            </w:r>
            <w:bookmarkEnd w:id="14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0EA8F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5" w:name="_Toc102936527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display messages on different info panels, as well as assigning and removing a vehicle from a parking spot</w:t>
            </w:r>
            <w:bookmarkEnd w:id="15"/>
          </w:p>
        </w:tc>
      </w:tr>
      <w:tr w:rsidR="006A269A" w14:paraId="17DA24C1" w14:textId="77777777" w:rsidTr="006A269A">
        <w:trPr>
          <w:trHeight w:val="94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984C" w14:textId="42BB40D3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6" w:name="_Toc102936530"/>
            <w:r w:rsidRPr="006A269A">
              <w:rPr>
                <w:color w:val="FF0000"/>
                <w:sz w:val="24"/>
                <w:szCs w:val="24"/>
                <w:highlight w:val="white"/>
              </w:rPr>
              <w:t>Add/Edit parking spot</w:t>
            </w:r>
            <w:bookmarkEnd w:id="16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C7B12" w14:textId="128E6FF9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7" w:name="_Toc102936531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add</w:t>
            </w:r>
            <w:r w:rsidR="00584A0E">
              <w:rPr>
                <w:rFonts w:hint="cs"/>
                <w:b w:val="0"/>
                <w:color w:val="3D3D4E"/>
                <w:sz w:val="24"/>
                <w:szCs w:val="24"/>
                <w:highlight w:val="white"/>
                <w:rtl/>
              </w:rPr>
              <w:t xml:space="preserve"> </w:t>
            </w:r>
            <w:r>
              <w:rPr>
                <w:b w:val="0"/>
                <w:color w:val="3D3D4E"/>
                <w:sz w:val="24"/>
                <w:szCs w:val="24"/>
                <w:highlight w:val="white"/>
              </w:rPr>
              <w:t>or modify a parking spot on a parking floor</w:t>
            </w:r>
            <w:bookmarkEnd w:id="17"/>
          </w:p>
        </w:tc>
      </w:tr>
      <w:tr w:rsidR="006A269A" w14:paraId="64C08F42" w14:textId="77777777" w:rsidTr="006A269A">
        <w:trPr>
          <w:trHeight w:val="99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0B0F8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b w:val="0"/>
                <w:color w:val="FF0000"/>
                <w:sz w:val="24"/>
                <w:szCs w:val="24"/>
              </w:rPr>
            </w:pPr>
            <w:bookmarkStart w:id="18" w:name="_Toc102936532"/>
            <w:r w:rsidRPr="006A269A">
              <w:rPr>
                <w:color w:val="FF0000"/>
                <w:sz w:val="24"/>
                <w:szCs w:val="24"/>
                <w:highlight w:val="white"/>
              </w:rPr>
              <w:t>Add/Remove a parking attendant</w:t>
            </w:r>
            <w:bookmarkEnd w:id="18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DE0E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sz w:val="24"/>
                <w:szCs w:val="24"/>
              </w:rPr>
            </w:pPr>
            <w:bookmarkStart w:id="19" w:name="_Toc102936533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add or remove a parking attendant from the system</w:t>
            </w:r>
            <w:bookmarkEnd w:id="19"/>
          </w:p>
        </w:tc>
      </w:tr>
      <w:tr w:rsidR="006A269A" w14:paraId="434BF613" w14:textId="77777777" w:rsidTr="006A269A">
        <w:trPr>
          <w:trHeight w:val="99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4BE74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FF0000"/>
                <w:sz w:val="24"/>
                <w:szCs w:val="24"/>
                <w:highlight w:val="white"/>
              </w:rPr>
            </w:pPr>
            <w:bookmarkStart w:id="20" w:name="_Toc102936534"/>
            <w:r w:rsidRPr="006A269A">
              <w:rPr>
                <w:color w:val="FF0000"/>
                <w:sz w:val="24"/>
                <w:szCs w:val="24"/>
                <w:highlight w:val="white"/>
              </w:rPr>
              <w:t>Take ticket</w:t>
            </w:r>
            <w:bookmarkEnd w:id="20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3C0F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color w:val="auto"/>
                <w:sz w:val="24"/>
                <w:szCs w:val="24"/>
              </w:rPr>
            </w:pPr>
            <w:bookmarkStart w:id="21" w:name="_Toc102936535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provide customers with a new parking ticket when entering the parking lot</w:t>
            </w:r>
            <w:bookmarkEnd w:id="21"/>
          </w:p>
        </w:tc>
      </w:tr>
      <w:tr w:rsidR="006A269A" w14:paraId="488EB377" w14:textId="77777777" w:rsidTr="006A269A">
        <w:trPr>
          <w:trHeight w:val="99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FC96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FF0000"/>
                <w:sz w:val="24"/>
                <w:szCs w:val="24"/>
                <w:highlight w:val="white"/>
              </w:rPr>
            </w:pPr>
            <w:bookmarkStart w:id="22" w:name="_Toc102936536"/>
            <w:r w:rsidRPr="006A269A">
              <w:rPr>
                <w:color w:val="FF0000"/>
                <w:sz w:val="24"/>
                <w:szCs w:val="24"/>
                <w:highlight w:val="white"/>
              </w:rPr>
              <w:t>Scan ticket</w:t>
            </w:r>
            <w:bookmarkEnd w:id="22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DD7C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color w:val="auto"/>
                <w:sz w:val="24"/>
                <w:szCs w:val="24"/>
              </w:rPr>
            </w:pPr>
            <w:bookmarkStart w:id="23" w:name="_Toc102936537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scan a ticket to find out the total charge</w:t>
            </w:r>
            <w:bookmarkEnd w:id="23"/>
          </w:p>
        </w:tc>
      </w:tr>
      <w:tr w:rsidR="006A269A" w14:paraId="3222AF12" w14:textId="77777777" w:rsidTr="006A269A">
        <w:trPr>
          <w:trHeight w:val="79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7B8C5" w14:textId="77777777" w:rsidR="006A269A" w:rsidRPr="006A269A" w:rsidRDefault="006A269A">
            <w:pPr>
              <w:pStyle w:val="Heading2"/>
              <w:spacing w:before="300" w:after="150" w:line="276" w:lineRule="auto"/>
              <w:rPr>
                <w:color w:val="FF0000"/>
                <w:sz w:val="24"/>
                <w:szCs w:val="24"/>
                <w:highlight w:val="white"/>
              </w:rPr>
            </w:pPr>
            <w:bookmarkStart w:id="24" w:name="_Toc102936538"/>
            <w:r w:rsidRPr="006A269A">
              <w:rPr>
                <w:color w:val="FF0000"/>
                <w:sz w:val="24"/>
                <w:szCs w:val="24"/>
                <w:highlight w:val="white"/>
              </w:rPr>
              <w:t>Cash payment</w:t>
            </w:r>
            <w:bookmarkEnd w:id="24"/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1D8E" w14:textId="77777777" w:rsidR="006A269A" w:rsidRDefault="006A269A">
            <w:pPr>
              <w:pStyle w:val="Heading2"/>
              <w:spacing w:before="300" w:after="150" w:line="276" w:lineRule="auto"/>
              <w:rPr>
                <w:b w:val="0"/>
                <w:color w:val="auto"/>
                <w:sz w:val="24"/>
                <w:szCs w:val="24"/>
              </w:rPr>
            </w:pPr>
            <w:bookmarkStart w:id="25" w:name="_Toc102936539"/>
            <w:r>
              <w:rPr>
                <w:b w:val="0"/>
                <w:color w:val="3D3D4E"/>
                <w:sz w:val="24"/>
                <w:szCs w:val="24"/>
                <w:highlight w:val="white"/>
              </w:rPr>
              <w:t>To pay the parking ticket through cash</w:t>
            </w:r>
            <w:bookmarkEnd w:id="25"/>
          </w:p>
        </w:tc>
      </w:tr>
    </w:tbl>
    <w:p w14:paraId="1A49C7C6" w14:textId="77A32140" w:rsidR="003D6ABB" w:rsidRPr="006A269A" w:rsidRDefault="003D6ABB" w:rsidP="006A269A">
      <w:pPr>
        <w:rPr>
          <w:b/>
          <w:bCs/>
          <w:color w:val="C00000"/>
        </w:rPr>
      </w:pPr>
    </w:p>
    <w:p w14:paraId="0B8B75BD" w14:textId="2EC55B91" w:rsidR="00120E0A" w:rsidRDefault="009E3013" w:rsidP="009E3013">
      <w:pPr>
        <w:pStyle w:val="Heading1"/>
      </w:pPr>
      <w:bookmarkStart w:id="26" w:name="_Toc102936540"/>
      <w:r w:rsidRPr="009E3013">
        <w:t>Requirements</w:t>
      </w:r>
      <w:bookmarkEnd w:id="26"/>
    </w:p>
    <w:p w14:paraId="003099F2" w14:textId="589DECB3" w:rsidR="009E3013" w:rsidRDefault="009E3013" w:rsidP="009E3013">
      <w:pPr>
        <w:pStyle w:val="Heading2"/>
      </w:pPr>
      <w:bookmarkStart w:id="27" w:name="_Toc102936541"/>
      <w:r>
        <w:t>Functional Requirements</w:t>
      </w:r>
      <w:bookmarkEnd w:id="27"/>
    </w:p>
    <w:p w14:paraId="3D313348" w14:textId="24B4C415" w:rsidR="001E1156" w:rsidRPr="00CC3933" w:rsidRDefault="001E1156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</w:rPr>
        <w:t>The application should capture the time correctly from the system.</w:t>
      </w:r>
    </w:p>
    <w:p w14:paraId="45D3212F" w14:textId="63BC9F34" w:rsidR="001E1156" w:rsidRDefault="00DA1C3A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</w:rPr>
        <w:lastRenderedPageBreak/>
        <w:t>The application should mark the arrival time of the vehicle correctly based on the time it captured from the system.</w:t>
      </w:r>
    </w:p>
    <w:p w14:paraId="56346A93" w14:textId="6FC61F32" w:rsidR="002B1C6B" w:rsidRPr="00CC3933" w:rsidRDefault="002B1C6B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color w:val="FF0000"/>
          <w:sz w:val="24"/>
          <w:szCs w:val="24"/>
        </w:rPr>
        <w:t xml:space="preserve">The application should allow the garage owner to specify the garage’s specifications. </w:t>
      </w:r>
    </w:p>
    <w:p w14:paraId="57392D63" w14:textId="0436F4ED" w:rsidR="00DA1C3A" w:rsidRPr="00CC3933" w:rsidRDefault="00DA1C3A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</w:rPr>
        <w:t xml:space="preserve">The parking fees should be calculated without any wrong calculations that might </w:t>
      </w: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make the customer pay more than he should.</w:t>
      </w:r>
    </w:p>
    <w:p w14:paraId="4B5EDC66" w14:textId="08C14D63" w:rsidR="00DA1C3A" w:rsidRPr="00CC3933" w:rsidRDefault="00DA1C3A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The total number of vehicles should be calculated correctly so that the total income won’t cause false belief that the income is below the expected.</w:t>
      </w:r>
    </w:p>
    <w:p w14:paraId="7AC2745A" w14:textId="3890EE3B" w:rsidR="007109AB" w:rsidRPr="00CC3933" w:rsidRDefault="007109AB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The application should display the parking slots without any errors.</w:t>
      </w:r>
    </w:p>
    <w:p w14:paraId="2B101A3D" w14:textId="3A1C8317" w:rsidR="00A42F3F" w:rsidRPr="00CC3933" w:rsidRDefault="00A42F3F" w:rsidP="00BA0658">
      <w:pPr>
        <w:pStyle w:val="ListParagraph"/>
        <w:numPr>
          <w:ilvl w:val="0"/>
          <w:numId w:val="4"/>
        </w:numPr>
        <w:rPr>
          <w:rFonts w:asciiTheme="minorBidi" w:hAnsiTheme="minorBidi"/>
          <w:color w:val="FF0000"/>
          <w:sz w:val="24"/>
          <w:szCs w:val="24"/>
        </w:rPr>
      </w:pPr>
      <w:r w:rsidRPr="00CC3933">
        <w:rPr>
          <w:rFonts w:asciiTheme="minorBidi" w:hAnsiTheme="minorBidi"/>
          <w:color w:val="FF0000"/>
          <w:sz w:val="24"/>
          <w:szCs w:val="24"/>
          <w:lang w:bidi="ar-EG"/>
        </w:rPr>
        <w:t>The application should handle any exceptions that can happen during user interaction and through any other calculations.</w:t>
      </w:r>
    </w:p>
    <w:p w14:paraId="25B1A1DF" w14:textId="7A0885AF" w:rsidR="00475A11" w:rsidRDefault="004B529B" w:rsidP="00475A11">
      <w:pPr>
        <w:pStyle w:val="Heading2"/>
      </w:pPr>
      <w:bookmarkStart w:id="28" w:name="_Toc102936542"/>
      <w:r>
        <w:t>Non-Functional</w:t>
      </w:r>
      <w:r w:rsidR="009E3013">
        <w:t xml:space="preserve"> Requirements</w:t>
      </w:r>
      <w:bookmarkEnd w:id="28"/>
    </w:p>
    <w:p w14:paraId="58C2425D" w14:textId="4423EA05" w:rsidR="00475A11" w:rsidRPr="0020532A" w:rsidRDefault="00475A11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</w:rPr>
        <w:t xml:space="preserve">The application should provide up to 100 parking </w:t>
      </w:r>
      <w:r w:rsidR="0020532A" w:rsidRPr="0020532A">
        <w:rPr>
          <w:rFonts w:asciiTheme="minorBidi" w:hAnsiTheme="minorBidi"/>
          <w:color w:val="FF0000"/>
          <w:sz w:val="24"/>
          <w:szCs w:val="24"/>
        </w:rPr>
        <w:t>slots</w:t>
      </w:r>
      <w:r w:rsidRPr="0020532A">
        <w:rPr>
          <w:rFonts w:asciiTheme="minorBidi" w:hAnsiTheme="minorBidi"/>
          <w:color w:val="FF0000"/>
          <w:sz w:val="24"/>
          <w:szCs w:val="24"/>
        </w:rPr>
        <w:t>.</w:t>
      </w:r>
    </w:p>
    <w:p w14:paraId="15A1970F" w14:textId="4D302317" w:rsidR="0020532A" w:rsidRPr="0020532A" w:rsidRDefault="0020532A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  <w:lang w:bidi="ar-EG"/>
        </w:rPr>
        <w:t>The application should pick up free slots for multiple vehicles at the same time.</w:t>
      </w:r>
    </w:p>
    <w:p w14:paraId="508B4BC2" w14:textId="1158978E" w:rsidR="00475A11" w:rsidRPr="0020532A" w:rsidRDefault="00475A11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</w:rPr>
        <w:t>The application should capture the time from the system instantly.</w:t>
      </w:r>
    </w:p>
    <w:p w14:paraId="0EBADDA2" w14:textId="43340A78" w:rsidR="00475A11" w:rsidRPr="0020532A" w:rsidRDefault="00475A11" w:rsidP="00BA0658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</w:rPr>
        <w:t>The application should calculate the total income withing 1ms.</w:t>
      </w:r>
    </w:p>
    <w:p w14:paraId="3A703E2B" w14:textId="378FBDCD" w:rsidR="002B1C6B" w:rsidRDefault="0020532A" w:rsidP="00FA0ECD">
      <w:pPr>
        <w:pStyle w:val="ListParagraph"/>
        <w:numPr>
          <w:ilvl w:val="0"/>
          <w:numId w:val="5"/>
        </w:numPr>
        <w:rPr>
          <w:rFonts w:asciiTheme="minorBidi" w:hAnsiTheme="minorBidi"/>
          <w:color w:val="FF0000"/>
          <w:sz w:val="24"/>
          <w:szCs w:val="24"/>
        </w:rPr>
      </w:pPr>
      <w:r w:rsidRPr="0020532A">
        <w:rPr>
          <w:rFonts w:asciiTheme="minorBidi" w:hAnsiTheme="minorBidi"/>
          <w:color w:val="FF0000"/>
          <w:sz w:val="24"/>
          <w:szCs w:val="24"/>
          <w:lang w:bidi="ar-EG"/>
        </w:rPr>
        <w:t>The application should be easy to use providing the least number of steps to use any function.</w:t>
      </w:r>
    </w:p>
    <w:p w14:paraId="207132C6" w14:textId="54C11CA7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F752696" w14:textId="781F10B3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AD0973D" w14:textId="47FBCD33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21FC0408" w14:textId="513572B4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A7E41CE" w14:textId="2F4AA21F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5D3A5A60" w14:textId="1E6C9C8F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47BED046" w14:textId="378F4E83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FC3B795" w14:textId="74702CCB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0E734D34" w14:textId="1C0E16E4" w:rsidR="00FD0285" w:rsidRDefault="00FD0285" w:rsidP="00FD0285">
      <w:pPr>
        <w:rPr>
          <w:rFonts w:asciiTheme="minorBidi" w:hAnsiTheme="minorBidi"/>
          <w:color w:val="FF0000"/>
          <w:sz w:val="24"/>
          <w:szCs w:val="24"/>
          <w:rtl/>
        </w:rPr>
      </w:pPr>
    </w:p>
    <w:p w14:paraId="3006993F" w14:textId="77777777" w:rsidR="00FD0285" w:rsidRPr="00FD0285" w:rsidRDefault="00FD0285" w:rsidP="00FD0285">
      <w:pPr>
        <w:rPr>
          <w:rFonts w:asciiTheme="minorBidi" w:hAnsiTheme="minorBidi"/>
          <w:color w:val="FF0000"/>
          <w:sz w:val="24"/>
          <w:szCs w:val="24"/>
        </w:rPr>
      </w:pPr>
    </w:p>
    <w:p w14:paraId="08E3D65E" w14:textId="77777777" w:rsidR="00F9329C" w:rsidRDefault="00F9329C" w:rsidP="00802D2E">
      <w:pPr>
        <w:pStyle w:val="Heading1"/>
      </w:pPr>
      <w:bookmarkStart w:id="29" w:name="_Toc102936543"/>
    </w:p>
    <w:p w14:paraId="4A993423" w14:textId="77777777" w:rsidR="00F9329C" w:rsidRDefault="00F9329C" w:rsidP="00802D2E">
      <w:pPr>
        <w:pStyle w:val="Heading1"/>
      </w:pPr>
    </w:p>
    <w:p w14:paraId="69B88284" w14:textId="27A39BB5" w:rsidR="00802D2E" w:rsidRDefault="00802D2E" w:rsidP="00802D2E">
      <w:pPr>
        <w:pStyle w:val="Heading1"/>
      </w:pPr>
      <w:r>
        <w:t>System Models</w:t>
      </w:r>
      <w:bookmarkEnd w:id="29"/>
    </w:p>
    <w:p w14:paraId="3597B733" w14:textId="02473B79" w:rsidR="00942D35" w:rsidRDefault="00802D2E" w:rsidP="002B1C6B">
      <w:pPr>
        <w:pStyle w:val="Heading2"/>
      </w:pPr>
      <w:bookmarkStart w:id="30" w:name="_Toc102936544"/>
      <w:r>
        <w:t>Use Case Model</w:t>
      </w:r>
      <w:bookmarkEnd w:id="30"/>
    </w:p>
    <w:p w14:paraId="2B32C875" w14:textId="1E7C92A8" w:rsidR="002B1C6B" w:rsidRDefault="00F9329C" w:rsidP="002B1C6B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C12F29A" wp14:editId="3F19361D">
            <wp:extent cx="6126480" cy="4204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EDC" w14:textId="09C1404E" w:rsidR="00A315CA" w:rsidRDefault="00A315CA" w:rsidP="002B1C6B">
      <w:pPr>
        <w:rPr>
          <w:rtl/>
        </w:rPr>
      </w:pPr>
    </w:p>
    <w:p w14:paraId="55CCB6C4" w14:textId="6A0231F6" w:rsidR="00A315CA" w:rsidRDefault="00A315CA" w:rsidP="002B1C6B">
      <w:pPr>
        <w:rPr>
          <w:rtl/>
        </w:rPr>
      </w:pPr>
    </w:p>
    <w:p w14:paraId="714393DD" w14:textId="70C792E2" w:rsidR="00A315CA" w:rsidRDefault="00A315CA" w:rsidP="002B1C6B">
      <w:pPr>
        <w:rPr>
          <w:rtl/>
        </w:rPr>
      </w:pPr>
    </w:p>
    <w:p w14:paraId="335ACEFB" w14:textId="103F3A7C" w:rsidR="00A315CA" w:rsidRDefault="00A315CA" w:rsidP="002B1C6B">
      <w:pPr>
        <w:rPr>
          <w:rtl/>
        </w:rPr>
      </w:pPr>
    </w:p>
    <w:p w14:paraId="64B34DDC" w14:textId="2377BDF4" w:rsidR="00A315CA" w:rsidRDefault="00A315CA" w:rsidP="002B1C6B">
      <w:pPr>
        <w:rPr>
          <w:rtl/>
        </w:rPr>
      </w:pPr>
    </w:p>
    <w:p w14:paraId="43BEF2BC" w14:textId="213CCC65" w:rsidR="00A315CA" w:rsidRDefault="00A315CA" w:rsidP="002B1C6B">
      <w:pPr>
        <w:rPr>
          <w:rtl/>
        </w:rPr>
      </w:pPr>
    </w:p>
    <w:p w14:paraId="347A0EDE" w14:textId="2E5D8C1A" w:rsidR="00A315CA" w:rsidRDefault="00A315CA" w:rsidP="002B1C6B">
      <w:pPr>
        <w:rPr>
          <w:rtl/>
        </w:rPr>
      </w:pPr>
    </w:p>
    <w:p w14:paraId="55D48721" w14:textId="77777777" w:rsidR="00A315CA" w:rsidRPr="002B1C6B" w:rsidRDefault="00A315CA" w:rsidP="002B1C6B"/>
    <w:p w14:paraId="6EE00B03" w14:textId="77777777" w:rsidR="00F9329C" w:rsidRDefault="00F9329C" w:rsidP="003C4ABE">
      <w:pPr>
        <w:pStyle w:val="Heading2"/>
      </w:pPr>
      <w:bookmarkStart w:id="31" w:name="_Toc102936545"/>
    </w:p>
    <w:p w14:paraId="1565A36A" w14:textId="77777777" w:rsidR="00F9329C" w:rsidRDefault="00F9329C" w:rsidP="003C4ABE">
      <w:pPr>
        <w:pStyle w:val="Heading2"/>
      </w:pPr>
    </w:p>
    <w:p w14:paraId="2829B673" w14:textId="77777777" w:rsidR="00F9329C" w:rsidRDefault="00F9329C" w:rsidP="003C4ABE">
      <w:pPr>
        <w:pStyle w:val="Heading2"/>
      </w:pPr>
    </w:p>
    <w:p w14:paraId="0EC6A0ED" w14:textId="773ADC7E" w:rsidR="00802D2E" w:rsidRDefault="00802D2E" w:rsidP="003C4ABE">
      <w:pPr>
        <w:pStyle w:val="Heading2"/>
      </w:pPr>
      <w:r w:rsidRPr="00802D2E">
        <w:t>Use Case Tables</w:t>
      </w:r>
      <w:bookmarkEnd w:id="31"/>
    </w:p>
    <w:p w14:paraId="6552C444" w14:textId="3EA31C4E" w:rsidR="00243969" w:rsidRDefault="00243969" w:rsidP="00243969">
      <w:pPr>
        <w:tabs>
          <w:tab w:val="left" w:pos="7671"/>
        </w:tabs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  <w:tab/>
      </w:r>
    </w:p>
    <w:p w14:paraId="430F57AB" w14:textId="77777777" w:rsidR="00243969" w:rsidRPr="00243969" w:rsidRDefault="00243969" w:rsidP="00243969">
      <w:pPr>
        <w:rPr>
          <w:rtl/>
        </w:rPr>
      </w:pPr>
    </w:p>
    <w:tbl>
      <w:tblPr>
        <w:tblW w:w="88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C4ABE" w14:paraId="34B6D845" w14:textId="77777777" w:rsidTr="003C4ABE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59116" w14:textId="77777777" w:rsidR="003C4ABE" w:rsidRDefault="003C4ABE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ABA3C6" w14:textId="77777777" w:rsidR="003C4ABE" w:rsidRDefault="003C4ABE">
            <w:r>
              <w:t>UC1</w:t>
            </w:r>
          </w:p>
        </w:tc>
      </w:tr>
      <w:tr w:rsidR="003C4ABE" w14:paraId="2DFECDDD" w14:textId="77777777" w:rsidTr="003C4ABE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393C6" w14:textId="77777777" w:rsidR="003C4ABE" w:rsidRDefault="003C4ABE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99026C" w14:textId="77777777" w:rsidR="003C4ABE" w:rsidRDefault="003C4ABE">
            <w:r>
              <w:t>Booking parking</w:t>
            </w:r>
          </w:p>
        </w:tc>
      </w:tr>
      <w:tr w:rsidR="003C4ABE" w14:paraId="4C24002B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6EF4" w14:textId="77777777" w:rsidR="003C4ABE" w:rsidRDefault="003C4ABE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A94E0B" w14:textId="77777777" w:rsidR="003C4ABE" w:rsidRDefault="003C4ABE">
            <w:r>
              <w:t>Customer</w:t>
            </w:r>
          </w:p>
        </w:tc>
      </w:tr>
      <w:tr w:rsidR="003C4ABE" w14:paraId="60BE9B57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75B59" w14:textId="77777777" w:rsidR="003C4ABE" w:rsidRDefault="003C4ABE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E82420" w14:textId="77777777" w:rsidR="003C4ABE" w:rsidRDefault="003C4ABE">
            <w:r>
              <w:t>Customer sign into the system</w:t>
            </w:r>
          </w:p>
        </w:tc>
      </w:tr>
      <w:tr w:rsidR="003C4ABE" w14:paraId="7E0AE169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4FE5" w14:textId="77777777" w:rsidR="003C4ABE" w:rsidRDefault="003C4ABE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B7BE43" w14:textId="77777777" w:rsidR="003C4ABE" w:rsidRDefault="003C4ABE">
            <w:r>
              <w:t xml:space="preserve">System </w:t>
            </w:r>
            <w:proofErr w:type="gramStart"/>
            <w:r>
              <w:t>get</w:t>
            </w:r>
            <w:proofErr w:type="gramEnd"/>
            <w:r>
              <w:t xml:space="preserve"> available slot for the customer vehicle</w:t>
            </w:r>
          </w:p>
        </w:tc>
      </w:tr>
      <w:tr w:rsidR="003C4ABE" w14:paraId="7EFA12F8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6785" w14:textId="77777777" w:rsidR="003C4ABE" w:rsidRDefault="003C4ABE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136DFBDD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D63F6A5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24DDE5BE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6BE2F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FAB0849" w14:textId="77777777" w:rsidR="003C4ABE" w:rsidRDefault="003C4ABE">
            <w:r>
              <w:t xml:space="preserve">1- User enter email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9B1FC" w14:textId="77777777" w:rsidR="003C4ABE" w:rsidRDefault="003C4ABE"/>
        </w:tc>
      </w:tr>
      <w:tr w:rsidR="003C4ABE" w14:paraId="4EBADC7F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371A7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C0662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BDBB09" w14:textId="77777777" w:rsidR="003C4ABE" w:rsidRDefault="003C4ABE">
            <w:r>
              <w:t>2- System authenticate user data.</w:t>
            </w:r>
          </w:p>
          <w:p w14:paraId="2DBD3584" w14:textId="77777777" w:rsidR="003C4ABE" w:rsidRDefault="003C4ABE">
            <w:r>
              <w:t>3-System ask the user for vehicle data</w:t>
            </w:r>
          </w:p>
        </w:tc>
      </w:tr>
      <w:tr w:rsidR="003C4ABE" w14:paraId="3243584E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A9E247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D5ABE73" w14:textId="77777777" w:rsidR="003C4ABE" w:rsidRDefault="003C4ABE">
            <w:r>
              <w:t>4-User insert vehicle data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8F09C" w14:textId="77777777" w:rsidR="003C4ABE" w:rsidRDefault="003C4ABE"/>
        </w:tc>
      </w:tr>
      <w:tr w:rsidR="003C4ABE" w14:paraId="586C8A0E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F74B0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C614C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3D86E3" w14:textId="77777777" w:rsidR="003C4ABE" w:rsidRDefault="003C4ABE">
            <w:r>
              <w:t xml:space="preserve">5-System display a list of available </w:t>
            </w:r>
            <w:proofErr w:type="gramStart"/>
            <w:r>
              <w:t>slot</w:t>
            </w:r>
            <w:proofErr w:type="gramEnd"/>
            <w:r>
              <w:t xml:space="preserve"> that fits the vehicle's data.</w:t>
            </w:r>
          </w:p>
        </w:tc>
      </w:tr>
      <w:tr w:rsidR="003C4ABE" w14:paraId="374CFF4F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921E3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95E366" w14:textId="77777777" w:rsidR="003C4ABE" w:rsidRDefault="003C4ABE">
            <w:r>
              <w:t>6-User reserve the suitable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41830A" w14:textId="77777777" w:rsidR="003C4ABE" w:rsidRDefault="003C4ABE"/>
        </w:tc>
      </w:tr>
      <w:tr w:rsidR="003C4ABE" w14:paraId="7EEBE38A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B4A06" w14:textId="77777777" w:rsidR="003C4ABE" w:rsidRDefault="003C4ABE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083973B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734D7E1C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2AD18E96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53093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2A55298" w14:textId="77777777" w:rsidR="003C4ABE" w:rsidRDefault="003C4ABE">
            <w:r>
              <w:t xml:space="preserve">1- User enter email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E46DE" w14:textId="77777777" w:rsidR="003C4ABE" w:rsidRDefault="003C4ABE"/>
        </w:tc>
      </w:tr>
      <w:tr w:rsidR="003C4ABE" w14:paraId="24A5DA15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7E576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AB8F4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56667B8" w14:textId="77777777" w:rsidR="003C4ABE" w:rsidRDefault="003C4ABE">
            <w:pPr>
              <w:spacing w:after="40"/>
            </w:pPr>
            <w:r>
              <w:t xml:space="preserve">2- User details </w:t>
            </w:r>
            <w:proofErr w:type="gramStart"/>
            <w:r>
              <w:t>is</w:t>
            </w:r>
            <w:proofErr w:type="gramEnd"/>
            <w:r>
              <w:t xml:space="preserve"> invalid and unreadable.</w:t>
            </w:r>
          </w:p>
        </w:tc>
      </w:tr>
      <w:tr w:rsidR="003C4ABE" w14:paraId="4EFBB960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C221C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A554C7" w14:textId="77777777" w:rsidR="003C4ABE" w:rsidRDefault="003C4ABE">
            <w:r>
              <w:t>3-User search for available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B23083" w14:textId="77777777" w:rsidR="003C4ABE" w:rsidRDefault="003C4ABE">
            <w:pPr>
              <w:spacing w:after="40"/>
            </w:pPr>
          </w:p>
        </w:tc>
      </w:tr>
      <w:tr w:rsidR="003C4ABE" w14:paraId="08DC144A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038306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658BD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474983" w14:textId="77777777" w:rsidR="003C4ABE" w:rsidRDefault="003C4ABE">
            <w:pPr>
              <w:spacing w:after="40"/>
            </w:pPr>
            <w:r>
              <w:t>4-System cannot find available slot.</w:t>
            </w:r>
          </w:p>
        </w:tc>
      </w:tr>
      <w:tr w:rsidR="003C4ABE" w14:paraId="4F7833A2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0B5C" w14:textId="77777777" w:rsidR="003C4ABE" w:rsidRDefault="003C4ABE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D7B644" w14:textId="77777777" w:rsidR="003C4ABE" w:rsidRDefault="003C4ABE">
            <w:r>
              <w:t>None</w:t>
            </w:r>
          </w:p>
        </w:tc>
      </w:tr>
      <w:tr w:rsidR="003C4ABE" w14:paraId="19E1FC54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619B07" w14:textId="77777777" w:rsidR="003C4ABE" w:rsidRDefault="003C4ABE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8538D5" w14:textId="77777777" w:rsidR="003C4ABE" w:rsidRDefault="003C4ABE">
            <w:r>
              <w:t xml:space="preserve">If there's no </w:t>
            </w:r>
            <w:proofErr w:type="gramStart"/>
            <w:r>
              <w:t>slot ,the</w:t>
            </w:r>
            <w:proofErr w:type="gramEnd"/>
            <w:r>
              <w:t xml:space="preserve"> system returns an empty list.</w:t>
            </w:r>
          </w:p>
        </w:tc>
      </w:tr>
    </w:tbl>
    <w:p w14:paraId="4DD965EC" w14:textId="77777777" w:rsidR="003C4ABE" w:rsidRDefault="003C4ABE" w:rsidP="003C4ABE">
      <w:pPr>
        <w:rPr>
          <w:lang w:bidi="ar-EG"/>
        </w:rPr>
      </w:pPr>
    </w:p>
    <w:p w14:paraId="2827DEE9" w14:textId="77777777" w:rsidR="003C4ABE" w:rsidRDefault="003C4ABE" w:rsidP="003C4ABE">
      <w:pPr>
        <w:rPr>
          <w:lang w:bidi="ar-EG"/>
        </w:rPr>
      </w:pPr>
    </w:p>
    <w:p w14:paraId="1C9F51C2" w14:textId="77777777" w:rsidR="003C4ABE" w:rsidRDefault="003C4ABE" w:rsidP="003C4ABE">
      <w:pPr>
        <w:rPr>
          <w:lang w:bidi="ar-EG"/>
        </w:rPr>
      </w:pPr>
    </w:p>
    <w:tbl>
      <w:tblPr>
        <w:tblW w:w="885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3C4ABE" w14:paraId="444FCD1C" w14:textId="77777777" w:rsidTr="003C4ABE">
        <w:trPr>
          <w:trHeight w:val="312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05366" w14:textId="77777777" w:rsidR="003C4ABE" w:rsidRDefault="003C4ABE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5C3451" w14:textId="77777777" w:rsidR="003C4ABE" w:rsidRDefault="003C4ABE">
            <w:r>
              <w:t>UC2</w:t>
            </w:r>
          </w:p>
        </w:tc>
      </w:tr>
      <w:tr w:rsidR="003C4ABE" w14:paraId="77957B62" w14:textId="77777777" w:rsidTr="003C4ABE">
        <w:trPr>
          <w:trHeight w:val="24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C822A" w14:textId="77777777" w:rsidR="003C4ABE" w:rsidRDefault="003C4ABE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79A5AAC" w14:textId="77777777" w:rsidR="003C4ABE" w:rsidRDefault="003C4ABE">
            <w:r>
              <w:t>Modify parking slot</w:t>
            </w:r>
          </w:p>
        </w:tc>
      </w:tr>
      <w:tr w:rsidR="003C4ABE" w14:paraId="1076A81A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B4507" w14:textId="77777777" w:rsidR="003C4ABE" w:rsidRDefault="003C4ABE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840313" w14:textId="77777777" w:rsidR="003C4ABE" w:rsidRDefault="003C4ABE">
            <w:r>
              <w:t>Admin</w:t>
            </w:r>
          </w:p>
        </w:tc>
      </w:tr>
      <w:tr w:rsidR="003C4ABE" w14:paraId="5CDCF144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BA9C4" w14:textId="77777777" w:rsidR="003C4ABE" w:rsidRDefault="003C4ABE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4C8025" w14:textId="77777777" w:rsidR="003C4ABE" w:rsidRDefault="003C4ABE">
            <w:r>
              <w:t>Admin view accounts that sign in the application.</w:t>
            </w:r>
          </w:p>
        </w:tc>
      </w:tr>
      <w:tr w:rsidR="003C4ABE" w14:paraId="23A81673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0B823" w14:textId="77777777" w:rsidR="003C4ABE" w:rsidRDefault="003C4ABE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44E8E9" w14:textId="77777777" w:rsidR="003C4ABE" w:rsidRDefault="003C4ABE">
            <w:r>
              <w:t>Admin modify the slots list.</w:t>
            </w:r>
          </w:p>
        </w:tc>
      </w:tr>
      <w:tr w:rsidR="003C4ABE" w14:paraId="389C5F03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21186" w14:textId="77777777" w:rsidR="003C4ABE" w:rsidRDefault="003C4ABE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6D16E9B0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31004FF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54BD84BB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F5CEA7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05D155" w14:textId="77777777" w:rsidR="003C4ABE" w:rsidRDefault="003C4ABE" w:rsidP="003C4ABE">
            <w:pPr>
              <w:pStyle w:val="ListParagraph"/>
              <w:numPr>
                <w:ilvl w:val="0"/>
                <w:numId w:val="6"/>
              </w:numPr>
            </w:pPr>
            <w:r>
              <w:t>Admin open the system to insert data.</w:t>
            </w:r>
          </w:p>
          <w:p w14:paraId="303C7C9A" w14:textId="77777777" w:rsidR="003C4ABE" w:rsidRDefault="003C4ABE" w:rsidP="003C4ABE">
            <w:pPr>
              <w:pStyle w:val="ListParagraph"/>
              <w:numPr>
                <w:ilvl w:val="0"/>
                <w:numId w:val="6"/>
              </w:numPr>
            </w:pPr>
            <w:r>
              <w:t xml:space="preserve">Admin insert the number of slots and the dimension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B84E7CE" w14:textId="77777777" w:rsidR="003C4ABE" w:rsidRDefault="003C4ABE">
            <w:r>
              <w:t>3-System display empty list of slots to fill it with data.</w:t>
            </w:r>
          </w:p>
        </w:tc>
      </w:tr>
      <w:tr w:rsidR="003C4ABE" w14:paraId="6EA6169D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9CAEF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AF3DC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3A323C" w14:textId="77777777" w:rsidR="003C4ABE" w:rsidRDefault="003C4ABE">
            <w:r>
              <w:t>4-System display selection button to choose which configuration admin want.</w:t>
            </w:r>
          </w:p>
        </w:tc>
      </w:tr>
      <w:tr w:rsidR="003C4ABE" w14:paraId="2ADF7CBF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E77AC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A01FE64" w14:textId="77777777" w:rsidR="003C4ABE" w:rsidRDefault="003C4ABE">
            <w:r>
              <w:t>4-Admin select the configuration which customers will park their vehicle based on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91460" w14:textId="77777777" w:rsidR="003C4ABE" w:rsidRDefault="003C4ABE"/>
        </w:tc>
      </w:tr>
      <w:tr w:rsidR="003C4ABE" w14:paraId="48A96E8B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C16501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CCB5A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221C6E" w14:textId="77777777" w:rsidR="003C4ABE" w:rsidRDefault="003C4ABE">
            <w:r>
              <w:t>5-System save the data.</w:t>
            </w:r>
          </w:p>
        </w:tc>
      </w:tr>
      <w:tr w:rsidR="003C4ABE" w14:paraId="354880FC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2A862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0281EF" w14:textId="77777777" w:rsidR="003C4ABE" w:rsidRDefault="003C4ABE">
            <w:r>
              <w:t>6-Admin view accounts of customers who sign in and insert data of their vehicles.</w:t>
            </w:r>
          </w:p>
          <w:p w14:paraId="773F687D" w14:textId="77777777" w:rsidR="003C4ABE" w:rsidRDefault="003C4ABE">
            <w:r>
              <w:lastRenderedPageBreak/>
              <w:t>7-Admin view list of slots that he filled and specify a slot for each custom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88C3A" w14:textId="77777777" w:rsidR="003C4ABE" w:rsidRDefault="003C4ABE"/>
        </w:tc>
      </w:tr>
      <w:tr w:rsidR="003C4ABE" w14:paraId="6E1CD654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91D50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650C4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C54CB7" w14:textId="77777777" w:rsidR="003C4ABE" w:rsidRDefault="003C4ABE">
            <w:r>
              <w:t xml:space="preserve">8-System save the data that the admin </w:t>
            </w:r>
            <w:proofErr w:type="gramStart"/>
            <w:r>
              <w:t>insert .</w:t>
            </w:r>
            <w:proofErr w:type="gramEnd"/>
          </w:p>
        </w:tc>
      </w:tr>
      <w:tr w:rsidR="003C4ABE" w14:paraId="003E4A64" w14:textId="77777777" w:rsidTr="003C4AB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74A27" w14:textId="77777777" w:rsidR="003C4ABE" w:rsidRDefault="003C4ABE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26C49AE7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14:paraId="5F775680" w14:textId="77777777" w:rsidR="003C4ABE" w:rsidRDefault="003C4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3C4ABE" w14:paraId="67F0F1C4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8824B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6B5847" w14:textId="0CB409F5" w:rsidR="003C4ABE" w:rsidRDefault="003C4ABE">
            <w:r>
              <w:t xml:space="preserve">1- Admin want to select the configuration that he </w:t>
            </w:r>
            <w:r w:rsidR="00BD69A8">
              <w:t>wants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268CB6" w14:textId="77777777" w:rsidR="003C4ABE" w:rsidRDefault="003C4ABE"/>
        </w:tc>
      </w:tr>
      <w:tr w:rsidR="003C4ABE" w14:paraId="5D1F2A88" w14:textId="77777777" w:rsidTr="003C4ABE">
        <w:trPr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7C944" w14:textId="77777777" w:rsidR="003C4ABE" w:rsidRDefault="003C4ABE">
            <w:pPr>
              <w:spacing w:after="0" w:line="256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71001C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1DF3D0" w14:textId="77777777" w:rsidR="003C4ABE" w:rsidRDefault="003C4ABE">
            <w:pPr>
              <w:spacing w:after="40"/>
            </w:pPr>
            <w:r>
              <w:t>2- System display only one configuration</w:t>
            </w:r>
          </w:p>
        </w:tc>
      </w:tr>
      <w:tr w:rsidR="003C4ABE" w14:paraId="7302DD00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F978C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559E2A" w14:textId="77777777" w:rsidR="003C4ABE" w:rsidRDefault="003C4ABE">
            <w:r>
              <w:t>3-Admin specify a slot depending on vehicle data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A195F7" w14:textId="77777777" w:rsidR="003C4ABE" w:rsidRDefault="003C4ABE">
            <w:pPr>
              <w:spacing w:after="40"/>
            </w:pPr>
          </w:p>
        </w:tc>
      </w:tr>
      <w:tr w:rsidR="003C4ABE" w14:paraId="4886D05D" w14:textId="77777777" w:rsidTr="003C4ABE">
        <w:trPr>
          <w:trHeight w:val="106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E532A6" w14:textId="77777777" w:rsidR="003C4ABE" w:rsidRDefault="003C4AB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4E8A4" w14:textId="77777777" w:rsidR="003C4ABE" w:rsidRDefault="003C4AB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EDA95A" w14:textId="77777777" w:rsidR="003C4ABE" w:rsidRDefault="003C4ABE">
            <w:pPr>
              <w:spacing w:after="40"/>
            </w:pPr>
            <w:r>
              <w:t>4-System cannot find available slot that fits vehicle data.</w:t>
            </w:r>
          </w:p>
        </w:tc>
      </w:tr>
      <w:tr w:rsidR="003C4ABE" w14:paraId="161C05B9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4647C" w14:textId="77777777" w:rsidR="003C4ABE" w:rsidRDefault="003C4ABE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BFEE0C" w14:textId="77777777" w:rsidR="003C4ABE" w:rsidRDefault="003C4ABE">
            <w:r>
              <w:t>None</w:t>
            </w:r>
          </w:p>
        </w:tc>
      </w:tr>
      <w:tr w:rsidR="003C4ABE" w14:paraId="7F5CA3C3" w14:textId="77777777" w:rsidTr="003C4AB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1448FF" w14:textId="77777777" w:rsidR="003C4ABE" w:rsidRDefault="003C4ABE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4140B8" w14:textId="77777777" w:rsidR="003C4ABE" w:rsidRDefault="003C4ABE">
            <w:r>
              <w:t>None</w:t>
            </w:r>
          </w:p>
        </w:tc>
      </w:tr>
    </w:tbl>
    <w:p w14:paraId="0FD50FEE" w14:textId="77777777" w:rsidR="00802D2E" w:rsidRPr="00802D2E" w:rsidRDefault="00802D2E" w:rsidP="00802D2E"/>
    <w:p w14:paraId="53A3D167" w14:textId="0FFA4135" w:rsidR="00942D35" w:rsidRPr="00AA70D6" w:rsidRDefault="00E64D9C" w:rsidP="00AA70D6">
      <w:pPr>
        <w:pStyle w:val="Heading1"/>
      </w:pPr>
      <w:bookmarkStart w:id="32" w:name="_Toc102936546"/>
      <w:r>
        <w:t>Ownership Report</w:t>
      </w:r>
      <w:bookmarkEnd w:id="32"/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0"/>
        <w:gridCol w:w="3096"/>
      </w:tblGrid>
      <w:tr w:rsidR="00E64D9C" w:rsidRPr="00AD3998" w14:paraId="5890FA3B" w14:textId="77777777" w:rsidTr="00BD69A8">
        <w:tc>
          <w:tcPr>
            <w:tcW w:w="648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BD69A8">
        <w:trPr>
          <w:trHeight w:val="584"/>
        </w:trPr>
        <w:tc>
          <w:tcPr>
            <w:tcW w:w="6480" w:type="dxa"/>
          </w:tcPr>
          <w:p w14:paraId="4CDC9362" w14:textId="3BE9A70A" w:rsidR="00E64D9C" w:rsidRPr="00A63E36" w:rsidRDefault="00BD69A8" w:rsidP="00BD69A8">
            <w:pPr>
              <w:jc w:val="center"/>
            </w:pPr>
            <w:r>
              <w:t>Document Purpose and Audience -</w:t>
            </w:r>
            <w:r w:rsidRPr="00BD69A8">
              <w:t xml:space="preserve">Functional Requirements - </w:t>
            </w:r>
            <w:proofErr w:type="gramStart"/>
            <w:r w:rsidRPr="00BD69A8">
              <w:t>Non Functional</w:t>
            </w:r>
            <w:proofErr w:type="gramEnd"/>
            <w:r w:rsidRPr="00BD69A8">
              <w:t xml:space="preserve"> Requirements</w:t>
            </w:r>
          </w:p>
        </w:tc>
        <w:tc>
          <w:tcPr>
            <w:tcW w:w="3096" w:type="dxa"/>
          </w:tcPr>
          <w:p w14:paraId="450EEA4C" w14:textId="4CEDC870" w:rsidR="00E64D9C" w:rsidRPr="00AD3998" w:rsidRDefault="00BD69A8" w:rsidP="00BD69A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Mahmoud </w:t>
            </w:r>
            <w:proofErr w:type="spellStart"/>
            <w:r>
              <w:rPr>
                <w:i/>
                <w:iCs/>
              </w:rPr>
              <w:t>Abdelrad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adelrab</w:t>
            </w:r>
            <w:proofErr w:type="spellEnd"/>
          </w:p>
        </w:tc>
      </w:tr>
      <w:tr w:rsidR="00E64D9C" w:rsidRPr="00AD3998" w14:paraId="435F15B2" w14:textId="77777777" w:rsidTr="00BD69A8">
        <w:tc>
          <w:tcPr>
            <w:tcW w:w="6480" w:type="dxa"/>
          </w:tcPr>
          <w:p w14:paraId="5CD3D790" w14:textId="44C74B02" w:rsidR="00E64D9C" w:rsidRPr="00A63E36" w:rsidRDefault="00BD69A8" w:rsidP="00BD69A8">
            <w:pPr>
              <w:jc w:val="center"/>
            </w:pPr>
            <w:r w:rsidRPr="00BD69A8">
              <w:t>Software purpose - Software Scope - Definitions</w:t>
            </w:r>
          </w:p>
        </w:tc>
        <w:tc>
          <w:tcPr>
            <w:tcW w:w="3096" w:type="dxa"/>
          </w:tcPr>
          <w:p w14:paraId="4601852E" w14:textId="08292E3B" w:rsidR="00E64D9C" w:rsidRPr="00AD3998" w:rsidRDefault="00243969" w:rsidP="00BD69A8">
            <w:pPr>
              <w:jc w:val="center"/>
              <w:rPr>
                <w:i/>
                <w:iCs/>
              </w:rPr>
            </w:pPr>
            <w:proofErr w:type="spellStart"/>
            <w:r w:rsidRPr="00264F1B">
              <w:rPr>
                <w:lang w:bidi="ar-EG"/>
              </w:rPr>
              <w:t>Zahraa</w:t>
            </w:r>
            <w:proofErr w:type="spellEnd"/>
            <w:r w:rsidRPr="00264F1B">
              <w:rPr>
                <w:lang w:bidi="ar-EG"/>
              </w:rPr>
              <w:t xml:space="preserve"> Ahmed Abd </w:t>
            </w:r>
            <w:proofErr w:type="spellStart"/>
            <w:r w:rsidRPr="00264F1B">
              <w:rPr>
                <w:lang w:bidi="ar-EG"/>
              </w:rPr>
              <w:t>elkafy</w:t>
            </w:r>
            <w:proofErr w:type="spellEnd"/>
            <w:r w:rsidRPr="00264F1B">
              <w:rPr>
                <w:lang w:bidi="ar-EG"/>
              </w:rPr>
              <w:t xml:space="preserve"> </w:t>
            </w:r>
            <w:proofErr w:type="spellStart"/>
            <w:r w:rsidRPr="00264F1B">
              <w:rPr>
                <w:lang w:bidi="ar-EG"/>
              </w:rPr>
              <w:t>fahmy</w:t>
            </w:r>
            <w:proofErr w:type="spellEnd"/>
          </w:p>
        </w:tc>
      </w:tr>
      <w:tr w:rsidR="00BD69A8" w:rsidRPr="00AD3998" w14:paraId="002B04FA" w14:textId="77777777" w:rsidTr="00BD69A8">
        <w:tc>
          <w:tcPr>
            <w:tcW w:w="6480" w:type="dxa"/>
          </w:tcPr>
          <w:p w14:paraId="54E6F86D" w14:textId="3DBA3BB4" w:rsidR="00BD69A8" w:rsidRPr="00BD69A8" w:rsidRDefault="00BD69A8" w:rsidP="00BD69A8">
            <w:pPr>
              <w:jc w:val="center"/>
            </w:pPr>
            <w:r>
              <w:t>Use Case Model</w:t>
            </w:r>
          </w:p>
        </w:tc>
        <w:tc>
          <w:tcPr>
            <w:tcW w:w="3096" w:type="dxa"/>
          </w:tcPr>
          <w:p w14:paraId="3BD547A9" w14:textId="5DB2CA3C" w:rsidR="00BD69A8" w:rsidRDefault="00BD69A8" w:rsidP="00BD69A8">
            <w:pPr>
              <w:jc w:val="center"/>
              <w:rPr>
                <w:i/>
                <w:iCs/>
              </w:rPr>
            </w:pPr>
            <w:r w:rsidRPr="00BD69A8">
              <w:rPr>
                <w:i/>
                <w:iCs/>
              </w:rPr>
              <w:t>Hayat Nasser Saeed</w:t>
            </w:r>
          </w:p>
        </w:tc>
      </w:tr>
      <w:tr w:rsidR="00BD69A8" w:rsidRPr="00AD3998" w14:paraId="355ECB27" w14:textId="77777777" w:rsidTr="00BD69A8">
        <w:tc>
          <w:tcPr>
            <w:tcW w:w="6480" w:type="dxa"/>
          </w:tcPr>
          <w:p w14:paraId="0314459D" w14:textId="0EA43EA9" w:rsidR="00BD69A8" w:rsidRPr="00BD69A8" w:rsidRDefault="00BD69A8" w:rsidP="00BD69A8">
            <w:pPr>
              <w:jc w:val="center"/>
            </w:pPr>
            <w:r w:rsidRPr="00BD69A8">
              <w:t>Use Case Table</w:t>
            </w:r>
            <w:r w:rsidR="00AA70D6">
              <w:t>s</w:t>
            </w:r>
          </w:p>
        </w:tc>
        <w:tc>
          <w:tcPr>
            <w:tcW w:w="3096" w:type="dxa"/>
          </w:tcPr>
          <w:p w14:paraId="3BBF4FA2" w14:textId="7E602DB1" w:rsidR="00BD69A8" w:rsidRDefault="00BD69A8" w:rsidP="00BD69A8">
            <w:pPr>
              <w:jc w:val="center"/>
              <w:rPr>
                <w:i/>
                <w:iCs/>
              </w:rPr>
            </w:pPr>
            <w:r w:rsidRPr="00BD69A8">
              <w:rPr>
                <w:i/>
                <w:iCs/>
              </w:rPr>
              <w:t xml:space="preserve">Hanen Mohamed </w:t>
            </w:r>
            <w:proofErr w:type="spellStart"/>
            <w:r w:rsidRPr="00BD69A8">
              <w:rPr>
                <w:i/>
                <w:iCs/>
              </w:rPr>
              <w:t>Ewiss</w:t>
            </w:r>
            <w:proofErr w:type="spellEnd"/>
          </w:p>
        </w:tc>
      </w:tr>
    </w:tbl>
    <w:p w14:paraId="794BBBB9" w14:textId="305B2507" w:rsidR="002B1C6B" w:rsidRPr="002B1C6B" w:rsidRDefault="002B1C6B" w:rsidP="002B1C6B">
      <w:pPr>
        <w:tabs>
          <w:tab w:val="left" w:pos="2424"/>
        </w:tabs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2B1C6B" w:rsidRPr="002B1C6B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5E7E4" w14:textId="77777777" w:rsidR="00D45859" w:rsidRDefault="00D45859" w:rsidP="0015651B">
      <w:pPr>
        <w:spacing w:after="0" w:line="240" w:lineRule="auto"/>
      </w:pPr>
      <w:r>
        <w:separator/>
      </w:r>
    </w:p>
  </w:endnote>
  <w:endnote w:type="continuationSeparator" w:id="0">
    <w:p w14:paraId="637267F8" w14:textId="77777777" w:rsidR="00D45859" w:rsidRDefault="00D4585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0DE89F7A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</w:t>
        </w:r>
        <w:r w:rsidR="00243969">
          <w:rPr>
            <w:rFonts w:ascii="Calibri" w:hAnsi="Calibri" w:cs="Calibri"/>
            <w:b/>
            <w:bCs/>
            <w:color w:val="000000"/>
            <w:sz w:val="23"/>
            <w:szCs w:val="23"/>
          </w:rPr>
          <w:t>2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>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324E" w14:textId="77777777" w:rsidR="00D45859" w:rsidRDefault="00D45859" w:rsidP="0015651B">
      <w:pPr>
        <w:spacing w:after="0" w:line="240" w:lineRule="auto"/>
      </w:pPr>
      <w:r>
        <w:separator/>
      </w:r>
    </w:p>
  </w:footnote>
  <w:footnote w:type="continuationSeparator" w:id="0">
    <w:p w14:paraId="14DCF2EE" w14:textId="77777777" w:rsidR="00D45859" w:rsidRDefault="00D4585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D86D045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</w:t>
    </w:r>
    <w:r w:rsidR="00243969">
      <w:rPr>
        <w:rFonts w:asciiTheme="majorHAnsi" w:hAnsiTheme="majorHAnsi"/>
        <w:color w:val="404040" w:themeColor="text1" w:themeTint="BF"/>
        <w:sz w:val="28"/>
        <w:szCs w:val="28"/>
      </w:rPr>
      <w:t>2</w:t>
    </w: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074C58">
      <w:rPr>
        <w:rFonts w:asciiTheme="majorHAnsi" w:hAnsiTheme="majorHAnsi"/>
        <w:color w:val="404040" w:themeColor="text1" w:themeTint="BF"/>
        <w:sz w:val="28"/>
        <w:szCs w:val="28"/>
      </w:rPr>
      <w:t>Alpha Team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51B"/>
    <w:multiLevelType w:val="multilevel"/>
    <w:tmpl w:val="2C02D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C4925"/>
    <w:multiLevelType w:val="hybridMultilevel"/>
    <w:tmpl w:val="BDC2728A"/>
    <w:lvl w:ilvl="0" w:tplc="7410EA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2472"/>
    <w:multiLevelType w:val="hybridMultilevel"/>
    <w:tmpl w:val="C7105760"/>
    <w:lvl w:ilvl="0" w:tplc="5BC28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5D406A4"/>
    <w:multiLevelType w:val="hybridMultilevel"/>
    <w:tmpl w:val="6C7062BA"/>
    <w:lvl w:ilvl="0" w:tplc="DBE4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704903">
    <w:abstractNumId w:val="4"/>
  </w:num>
  <w:num w:numId="2" w16cid:durableId="1540123763">
    <w:abstractNumId w:val="6"/>
  </w:num>
  <w:num w:numId="3" w16cid:durableId="1390229070">
    <w:abstractNumId w:val="1"/>
  </w:num>
  <w:num w:numId="4" w16cid:durableId="1205673830">
    <w:abstractNumId w:val="3"/>
  </w:num>
  <w:num w:numId="5" w16cid:durableId="607808443">
    <w:abstractNumId w:val="5"/>
  </w:num>
  <w:num w:numId="6" w16cid:durableId="2040624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308465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4C58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1156"/>
    <w:rsid w:val="001E24DF"/>
    <w:rsid w:val="001E71C9"/>
    <w:rsid w:val="0020532A"/>
    <w:rsid w:val="0021704B"/>
    <w:rsid w:val="002359B0"/>
    <w:rsid w:val="00236667"/>
    <w:rsid w:val="00236FDE"/>
    <w:rsid w:val="002372A9"/>
    <w:rsid w:val="0024072F"/>
    <w:rsid w:val="00243969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1C6B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08EA"/>
    <w:rsid w:val="003026B7"/>
    <w:rsid w:val="003038DC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5CD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4ABE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79E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75A11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29B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732D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4A0E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269A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09AB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7DC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2BA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08"/>
    <w:rsid w:val="00A24382"/>
    <w:rsid w:val="00A315CA"/>
    <w:rsid w:val="00A32417"/>
    <w:rsid w:val="00A32B71"/>
    <w:rsid w:val="00A3405A"/>
    <w:rsid w:val="00A36E79"/>
    <w:rsid w:val="00A410D6"/>
    <w:rsid w:val="00A42F3F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0D6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0658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0C09"/>
    <w:rsid w:val="00BD12FA"/>
    <w:rsid w:val="00BD2959"/>
    <w:rsid w:val="00BD69A8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3933"/>
    <w:rsid w:val="00CC7FC9"/>
    <w:rsid w:val="00CD18C7"/>
    <w:rsid w:val="00CD1E5A"/>
    <w:rsid w:val="00CD43A5"/>
    <w:rsid w:val="00CD4E48"/>
    <w:rsid w:val="00CD7162"/>
    <w:rsid w:val="00CD7682"/>
    <w:rsid w:val="00CE07C1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859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1C3A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4AD1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5055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329C"/>
    <w:rsid w:val="00F94770"/>
    <w:rsid w:val="00FA0AF2"/>
    <w:rsid w:val="00FA0ECD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D0285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37DC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icrosoft Office User</cp:lastModifiedBy>
  <cp:revision>2</cp:revision>
  <cp:lastPrinted>2022-04-25T19:42:00Z</cp:lastPrinted>
  <dcterms:created xsi:type="dcterms:W3CDTF">2022-06-01T19:10:00Z</dcterms:created>
  <dcterms:modified xsi:type="dcterms:W3CDTF">2022-06-01T19:10:00Z</dcterms:modified>
</cp:coreProperties>
</file>